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965D" w14:textId="213901E5" w:rsidR="00F46AEA" w:rsidRP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/>
          <w:noProof/>
          <w:sz w:val="20"/>
          <w:szCs w:val="20"/>
          <w:lang w:val="en-NZ" w:eastAsia="zh-CN"/>
        </w:rPr>
      </w:pPr>
      <w:r w:rsidRPr="00F46AEA">
        <w:rPr>
          <w:rFonts w:ascii="Cambria" w:hAnsi="Cambria" w:cs="Calibri"/>
          <w:b/>
          <w:noProof/>
          <w:sz w:val="20"/>
          <w:szCs w:val="20"/>
          <w:lang w:val="en-NZ" w:eastAsia="zh-CN"/>
        </w:rPr>
        <w:t xml:space="preserve">Corporate Policies &amp; Procedures </w:t>
      </w:r>
      <w:r w:rsidR="00337441">
        <w:rPr>
          <w:noProof/>
        </w:rPr>
        <w:t xml:space="preserve">                                                   </w:t>
      </w:r>
      <w:r w:rsidR="00337441">
        <w:rPr>
          <w:noProof/>
        </w:rPr>
        <w:drawing>
          <wp:inline distT="0" distB="0" distL="0" distR="0" wp14:anchorId="4B2CE456" wp14:editId="1B33C42D">
            <wp:extent cx="1968500" cy="9144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1BE" w14:textId="6436E48D" w:rsidR="00F46AEA" w:rsidRPr="00F46AEA" w:rsidRDefault="007906E2" w:rsidP="00F46AEA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Calibri"/>
          <w:b/>
          <w:noProof/>
          <w:sz w:val="20"/>
          <w:szCs w:val="20"/>
          <w:lang w:val="en-NZ" w:eastAsia="zh-CN"/>
        </w:rPr>
        <w:t>General Administration</w:t>
      </w:r>
      <w:r w:rsidR="00123CB2" w:rsidRPr="00123CB2">
        <w:rPr>
          <w:rFonts w:ascii="Cambria" w:hAnsi="Cambria" w:cs="Calibri"/>
          <w:b/>
          <w:noProof/>
          <w:sz w:val="20"/>
          <w:szCs w:val="20"/>
          <w:lang w:val="en-NZ" w:eastAsia="zh-CN"/>
        </w:rPr>
        <w:t xml:space="preserve"> – Document </w:t>
      </w:r>
      <w:r>
        <w:rPr>
          <w:rFonts w:ascii="Cambria" w:hAnsi="Cambria" w:cs="Calibri"/>
          <w:b/>
          <w:noProof/>
          <w:sz w:val="20"/>
          <w:szCs w:val="20"/>
          <w:lang w:val="en-NZ" w:eastAsia="zh-CN"/>
        </w:rPr>
        <w:t>C</w:t>
      </w:r>
      <w:r w:rsidR="00123CB2" w:rsidRPr="00123CB2">
        <w:rPr>
          <w:rFonts w:ascii="Cambria" w:hAnsi="Cambria" w:cs="Calibri"/>
          <w:b/>
          <w:noProof/>
          <w:sz w:val="20"/>
          <w:szCs w:val="20"/>
          <w:lang w:val="en-NZ" w:eastAsia="zh-CN"/>
        </w:rPr>
        <w:t>PP</w:t>
      </w:r>
      <w:r>
        <w:rPr>
          <w:rFonts w:ascii="Cambria" w:hAnsi="Cambria" w:cs="Calibri"/>
          <w:b/>
          <w:noProof/>
          <w:sz w:val="20"/>
          <w:szCs w:val="20"/>
          <w:lang w:val="en-NZ" w:eastAsia="zh-CN"/>
        </w:rPr>
        <w:t>119a</w:t>
      </w:r>
    </w:p>
    <w:p w14:paraId="196E3C90" w14:textId="4A12A332" w:rsidR="00F46AEA" w:rsidRP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sz w:val="16"/>
        </w:rPr>
      </w:pPr>
    </w:p>
    <w:p w14:paraId="3516216D" w14:textId="77777777" w:rsidR="00F46AEA" w:rsidRP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sz w:val="16"/>
        </w:rPr>
      </w:pPr>
    </w:p>
    <w:p w14:paraId="2D0D2685" w14:textId="77777777" w:rsid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</w:rPr>
      </w:pPr>
    </w:p>
    <w:p w14:paraId="1D550DA6" w14:textId="77777777" w:rsidR="00A71737" w:rsidRDefault="00A71737" w:rsidP="00F46AEA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</w:rPr>
      </w:pPr>
    </w:p>
    <w:p w14:paraId="0AEC70FC" w14:textId="77777777" w:rsidR="00A71737" w:rsidRPr="00F46AEA" w:rsidRDefault="00A71737" w:rsidP="00F46AEA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720"/>
        <w:gridCol w:w="1339"/>
        <w:gridCol w:w="2580"/>
      </w:tblGrid>
      <w:tr w:rsidR="00F46AEA" w:rsidRPr="00F46AEA" w14:paraId="3ED07373" w14:textId="77777777" w:rsidTr="0091029C">
        <w:trPr>
          <w:cantSplit/>
        </w:trPr>
        <w:tc>
          <w:tcPr>
            <w:tcW w:w="9067" w:type="dxa"/>
            <w:gridSpan w:val="4"/>
            <w:shd w:val="clear" w:color="auto" w:fill="D9D9D9"/>
          </w:tcPr>
          <w:p w14:paraId="6C8B8093" w14:textId="77777777" w:rsidR="00F46AEA" w:rsidRPr="00F46AEA" w:rsidRDefault="007906E2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Calibri"/>
                <w:b/>
                <w:sz w:val="28"/>
                <w:szCs w:val="28"/>
              </w:rPr>
              <w:t>Policy Template</w:t>
            </w:r>
          </w:p>
        </w:tc>
      </w:tr>
      <w:tr w:rsidR="00F46AEA" w:rsidRPr="00F46AEA" w14:paraId="7195C68F" w14:textId="77777777" w:rsidTr="0091029C">
        <w:trPr>
          <w:cantSplit/>
        </w:trPr>
        <w:tc>
          <w:tcPr>
            <w:tcW w:w="1428" w:type="dxa"/>
            <w:shd w:val="clear" w:color="auto" w:fill="FFFFFF"/>
          </w:tcPr>
          <w:p w14:paraId="5DE9D9EB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First Produced:</w:t>
            </w:r>
          </w:p>
          <w:p w14:paraId="6F59EFB9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Current Version:</w:t>
            </w:r>
          </w:p>
          <w:p w14:paraId="684E86DD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Past Revisions:</w:t>
            </w:r>
          </w:p>
          <w:p w14:paraId="2798B377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Review Cycle:</w:t>
            </w:r>
          </w:p>
          <w:p w14:paraId="28299447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Applies From:</w:t>
            </w:r>
          </w:p>
        </w:tc>
        <w:tc>
          <w:tcPr>
            <w:tcW w:w="3720" w:type="dxa"/>
            <w:shd w:val="clear" w:color="auto" w:fill="FFFFFF"/>
          </w:tcPr>
          <w:p w14:paraId="5E2A3C89" w14:textId="77777777" w:rsidR="00123CB2" w:rsidRPr="00123CB2" w:rsidRDefault="007906E2" w:rsidP="00123CB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d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mm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yy</w:t>
            </w:r>
            <w:proofErr w:type="spellEnd"/>
          </w:p>
          <w:p w14:paraId="15613E52" w14:textId="77777777" w:rsidR="007906E2" w:rsidRPr="00123CB2" w:rsidRDefault="007906E2" w:rsidP="007906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d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mm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yy</w:t>
            </w:r>
            <w:proofErr w:type="spellEnd"/>
            <w:r w:rsidR="00E13ADB">
              <w:rPr>
                <w:rFonts w:asciiTheme="minorHAnsi" w:hAnsiTheme="minorHAnsi" w:cs="Arial"/>
                <w:sz w:val="16"/>
                <w:szCs w:val="16"/>
              </w:rPr>
              <w:t xml:space="preserve"> [date when approved]</w:t>
            </w:r>
          </w:p>
          <w:p w14:paraId="4EA08E81" w14:textId="77777777" w:rsidR="007906E2" w:rsidRPr="00123CB2" w:rsidRDefault="007906E2" w:rsidP="007906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d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mm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yy</w:t>
            </w:r>
            <w:proofErr w:type="spellEnd"/>
          </w:p>
          <w:p w14:paraId="0087C5FB" w14:textId="77777777" w:rsidR="00123CB2" w:rsidRPr="00123CB2" w:rsidRDefault="007906E2" w:rsidP="00123CB2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 xml:space="preserve"> year</w:t>
            </w:r>
            <w:proofErr w:type="gramEnd"/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 xml:space="preserve"> cycle</w:t>
            </w:r>
          </w:p>
          <w:p w14:paraId="73C2DCDC" w14:textId="77777777" w:rsidR="00F46AEA" w:rsidRPr="00F46AEA" w:rsidRDefault="007906E2" w:rsidP="00123CB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>mmediately</w:t>
            </w:r>
          </w:p>
        </w:tc>
        <w:tc>
          <w:tcPr>
            <w:tcW w:w="1339" w:type="dxa"/>
            <w:shd w:val="clear" w:color="auto" w:fill="FFFFFF"/>
          </w:tcPr>
          <w:p w14:paraId="159FEA59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Authorisation:</w:t>
            </w:r>
          </w:p>
          <w:p w14:paraId="32EE121A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</w:p>
          <w:p w14:paraId="72394B01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Officer Responsible:</w:t>
            </w:r>
          </w:p>
        </w:tc>
        <w:tc>
          <w:tcPr>
            <w:tcW w:w="2580" w:type="dxa"/>
            <w:shd w:val="clear" w:color="auto" w:fill="FFFFFF"/>
          </w:tcPr>
          <w:p w14:paraId="1AFF6438" w14:textId="77777777" w:rsidR="00F46AEA" w:rsidRPr="00F46AEA" w:rsidRDefault="000F5D75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Te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Kāhui</w:t>
            </w:r>
            <w:proofErr w:type="spellEnd"/>
            <w:r>
              <w:rPr>
                <w:rFonts w:ascii="Cambria" w:hAnsi="Cambri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16"/>
                <w:szCs w:val="16"/>
              </w:rPr>
              <w:t>Manukura</w:t>
            </w:r>
            <w:proofErr w:type="spellEnd"/>
          </w:p>
          <w:p w14:paraId="52B47FC0" w14:textId="77777777" w:rsidR="00F46AEA" w:rsidRPr="00F46AEA" w:rsidRDefault="00F46AEA" w:rsidP="007906E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14:paraId="19EF45AD" w14:textId="77777777" w:rsidR="00F46AEA" w:rsidRPr="00F46AEA" w:rsidRDefault="00F46AEA" w:rsidP="00F46AEA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rPr>
          <w:rFonts w:ascii="Cambria" w:hAnsi="Cambria"/>
          <w:i/>
          <w:sz w:val="21"/>
          <w:szCs w:val="21"/>
          <w:lang w:val="en-US" w:eastAsia="zh-CN"/>
        </w:rPr>
      </w:pPr>
    </w:p>
    <w:p w14:paraId="0B50BCB7" w14:textId="77777777" w:rsidR="00F46AEA" w:rsidRDefault="00F46AEA" w:rsidP="00F46AEA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rPr>
          <w:rFonts w:ascii="Cambria" w:hAnsi="Cambria"/>
          <w:sz w:val="20"/>
          <w:szCs w:val="20"/>
          <w:lang w:val="en-US" w:eastAsia="zh-CN"/>
        </w:rPr>
      </w:pPr>
      <w:r w:rsidRPr="00F46AEA">
        <w:rPr>
          <w:rFonts w:ascii="Cambria" w:hAnsi="Cambria"/>
          <w:i/>
          <w:sz w:val="20"/>
          <w:szCs w:val="20"/>
          <w:lang w:val="en-US" w:eastAsia="zh-CN"/>
        </w:rPr>
        <w:t xml:space="preserve">Major changes/additions since the last version was approved are indicated by a vertical line in the </w:t>
      </w:r>
      <w:proofErr w:type="gramStart"/>
      <w:r w:rsidRPr="00F46AEA">
        <w:rPr>
          <w:rFonts w:ascii="Cambria" w:hAnsi="Cambria"/>
          <w:i/>
          <w:sz w:val="20"/>
          <w:szCs w:val="20"/>
          <w:lang w:val="en-US" w:eastAsia="zh-CN"/>
        </w:rPr>
        <w:t>left hand</w:t>
      </w:r>
      <w:proofErr w:type="gramEnd"/>
      <w:r w:rsidRPr="00F46AEA">
        <w:rPr>
          <w:rFonts w:ascii="Cambria" w:hAnsi="Cambria"/>
          <w:i/>
          <w:sz w:val="20"/>
          <w:szCs w:val="20"/>
          <w:lang w:val="en-US" w:eastAsia="zh-CN"/>
        </w:rPr>
        <w:t xml:space="preserve"> margin</w:t>
      </w:r>
      <w:r w:rsidRPr="00F46AEA">
        <w:rPr>
          <w:rFonts w:ascii="Cambria" w:hAnsi="Cambria"/>
          <w:sz w:val="20"/>
          <w:szCs w:val="20"/>
          <w:lang w:val="en-US" w:eastAsia="zh-CN"/>
        </w:rPr>
        <w:t>.  (or similar statement to give overview of changes made)</w:t>
      </w:r>
    </w:p>
    <w:p w14:paraId="33647B2B" w14:textId="77777777" w:rsidR="00F46AEA" w:rsidRPr="00F46AEA" w:rsidRDefault="00F46AEA" w:rsidP="00F46AEA">
      <w:pPr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b/>
          <w:sz w:val="28"/>
          <w:szCs w:val="28"/>
          <w:lang w:val="en-US" w:eastAsia="zh-CN"/>
        </w:rPr>
      </w:pPr>
      <w:r w:rsidRPr="00F46AEA">
        <w:rPr>
          <w:rFonts w:asciiTheme="majorHAnsi" w:hAnsiTheme="majorHAnsi"/>
          <w:sz w:val="28"/>
          <w:szCs w:val="28"/>
          <w:lang w:val="en-US" w:eastAsia="zh-CN"/>
        </w:rPr>
        <w:t xml:space="preserve">Introduction </w:t>
      </w:r>
    </w:p>
    <w:p w14:paraId="30D5ED6D" w14:textId="77777777" w:rsidR="00F46AEA" w:rsidRPr="00F46AEA" w:rsidRDefault="00F46AEA" w:rsidP="00F46AEA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 xml:space="preserve">Purpose </w:t>
      </w:r>
    </w:p>
    <w:p w14:paraId="1A02290B" w14:textId="77777777" w:rsidR="00F46AEA" w:rsidRPr="00F46AEA" w:rsidRDefault="00A33F5B" w:rsidP="00F46AEA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113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xt</w:t>
      </w:r>
      <w:r w:rsidR="00123CB2" w:rsidRPr="00123CB2">
        <w:rPr>
          <w:rFonts w:ascii="Cambria" w:hAnsi="Cambria"/>
          <w:sz w:val="20"/>
          <w:szCs w:val="20"/>
        </w:rPr>
        <w:t>.</w:t>
      </w:r>
    </w:p>
    <w:p w14:paraId="5FED588C" w14:textId="77777777" w:rsidR="00F46AEA" w:rsidRDefault="00F46AEA" w:rsidP="00F46AEA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>Scope and Application</w:t>
      </w:r>
    </w:p>
    <w:p w14:paraId="2F6ACCA0" w14:textId="77777777" w:rsidR="00123CB2" w:rsidRPr="00123CB2" w:rsidRDefault="00A33F5B" w:rsidP="00123CB2">
      <w:pPr>
        <w:numPr>
          <w:ilvl w:val="2"/>
          <w:numId w:val="8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 w:rsidRPr="00123CB2">
        <w:rPr>
          <w:rFonts w:ascii="Cambria" w:hAnsi="Cambria"/>
          <w:sz w:val="20"/>
          <w:szCs w:val="20"/>
          <w:lang w:val="en-US" w:eastAsia="zh-CN"/>
        </w:rPr>
        <w:t>.</w:t>
      </w:r>
    </w:p>
    <w:p w14:paraId="2F38E0D4" w14:textId="77777777" w:rsidR="00F46AEA" w:rsidRPr="00123CB2" w:rsidRDefault="00A33F5B" w:rsidP="00123CB2">
      <w:pPr>
        <w:numPr>
          <w:ilvl w:val="2"/>
          <w:numId w:val="8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 w:rsidRPr="00123CB2">
        <w:rPr>
          <w:rFonts w:ascii="Cambria" w:hAnsi="Cambria"/>
          <w:sz w:val="20"/>
          <w:szCs w:val="20"/>
          <w:lang w:val="en-US" w:eastAsia="zh-CN"/>
        </w:rPr>
        <w:t>.</w:t>
      </w:r>
      <w:r w:rsidR="00F46AEA" w:rsidRPr="00123CB2">
        <w:rPr>
          <w:rFonts w:ascii="Cambria" w:hAnsi="Cambria"/>
          <w:sz w:val="20"/>
          <w:szCs w:val="20"/>
          <w:lang w:val="en-US" w:eastAsia="zh-CN"/>
        </w:rPr>
        <w:t xml:space="preserve"> </w:t>
      </w:r>
    </w:p>
    <w:p w14:paraId="34160287" w14:textId="77777777" w:rsidR="00F46AEA" w:rsidRPr="00F46AEA" w:rsidRDefault="00F46AEA" w:rsidP="00F46AEA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 xml:space="preserve">Formal Delegations </w:t>
      </w:r>
    </w:p>
    <w:p w14:paraId="4B6BC2E5" w14:textId="77777777" w:rsidR="00F46AEA" w:rsidRPr="00F46AEA" w:rsidRDefault="00A33F5B" w:rsidP="00AE3489">
      <w:pPr>
        <w:tabs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134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 w:rsidRPr="006E4AC9">
        <w:rPr>
          <w:sz w:val="21"/>
          <w:szCs w:val="21"/>
        </w:rPr>
        <w:t>.</w:t>
      </w:r>
      <w:r w:rsidR="00F46AEA" w:rsidRPr="00F46AEA">
        <w:rPr>
          <w:rFonts w:ascii="Cambria" w:hAnsi="Cambria"/>
          <w:sz w:val="20"/>
          <w:szCs w:val="20"/>
          <w:lang w:val="en-US" w:eastAsia="zh-CN"/>
        </w:rPr>
        <w:t xml:space="preserve"> </w:t>
      </w:r>
    </w:p>
    <w:p w14:paraId="00209A78" w14:textId="77777777" w:rsidR="00F46AEA" w:rsidRPr="00F46AEA" w:rsidRDefault="00F46AEA" w:rsidP="00541244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 xml:space="preserve">Definitions </w:t>
      </w:r>
    </w:p>
    <w:p w14:paraId="7DD2A7CF" w14:textId="77777777" w:rsidR="00123CB2" w:rsidRPr="00123CB2" w:rsidRDefault="00A33F5B" w:rsidP="00123CB2">
      <w:pPr>
        <w:numPr>
          <w:ilvl w:val="2"/>
          <w:numId w:val="11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sz w:val="21"/>
          <w:szCs w:val="21"/>
        </w:rPr>
      </w:pPr>
      <w:r w:rsidRPr="00A33F5B">
        <w:rPr>
          <w:rFonts w:ascii="Cambria" w:hAnsi="Cambria"/>
          <w:b/>
          <w:sz w:val="20"/>
          <w:szCs w:val="20"/>
          <w:lang w:val="en-US" w:eastAsia="zh-CN"/>
        </w:rPr>
        <w:t>Text</w:t>
      </w:r>
      <w:r w:rsidR="00123CB2" w:rsidRPr="00A33F5B">
        <w:rPr>
          <w:b/>
          <w:sz w:val="21"/>
          <w:szCs w:val="21"/>
        </w:rPr>
        <w:t>:</w:t>
      </w:r>
      <w:r w:rsidR="00123CB2" w:rsidRPr="00123CB2">
        <w:rPr>
          <w:sz w:val="21"/>
          <w:szCs w:val="21"/>
        </w:rPr>
        <w:t xml:space="preserve">  </w:t>
      </w:r>
      <w:r>
        <w:rPr>
          <w:rFonts w:ascii="Cambria" w:hAnsi="Cambria"/>
          <w:sz w:val="20"/>
          <w:szCs w:val="20"/>
          <w:lang w:val="en-US" w:eastAsia="zh-CN"/>
        </w:rPr>
        <w:t>Text</w:t>
      </w:r>
    </w:p>
    <w:p w14:paraId="157CB593" w14:textId="77777777" w:rsidR="00CA0271" w:rsidRPr="00123CB2" w:rsidRDefault="00A33F5B" w:rsidP="00123CB2">
      <w:pPr>
        <w:numPr>
          <w:ilvl w:val="2"/>
          <w:numId w:val="11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sz w:val="21"/>
          <w:szCs w:val="21"/>
        </w:rPr>
      </w:pPr>
      <w:r w:rsidRPr="00A33F5B">
        <w:rPr>
          <w:rFonts w:ascii="Cambria" w:hAnsi="Cambria"/>
          <w:b/>
          <w:sz w:val="20"/>
          <w:szCs w:val="20"/>
          <w:lang w:val="en-US" w:eastAsia="zh-CN"/>
        </w:rPr>
        <w:t>Text</w:t>
      </w:r>
      <w:r>
        <w:rPr>
          <w:rFonts w:ascii="Cambria" w:hAnsi="Cambria"/>
          <w:b/>
          <w:sz w:val="20"/>
          <w:szCs w:val="20"/>
          <w:lang w:val="en-US" w:eastAsia="zh-CN"/>
        </w:rPr>
        <w:t>:</w:t>
      </w:r>
      <w:r w:rsidRPr="00A33F5B">
        <w:rPr>
          <w:rFonts w:ascii="Cambria" w:hAnsi="Cambria"/>
          <w:b/>
          <w:sz w:val="20"/>
          <w:szCs w:val="20"/>
          <w:lang w:val="en-US" w:eastAsia="zh-CN"/>
        </w:rPr>
        <w:t xml:space="preserve"> </w:t>
      </w: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>
        <w:rPr>
          <w:sz w:val="21"/>
          <w:szCs w:val="21"/>
        </w:rPr>
        <w:t>.</w:t>
      </w:r>
    </w:p>
    <w:tbl>
      <w:tblPr>
        <w:tblpPr w:leftFromText="180" w:rightFromText="180" w:vertAnchor="text" w:horzAnchor="margin" w:tblpY="41"/>
        <w:tblW w:w="84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3657"/>
      </w:tblGrid>
      <w:tr w:rsidR="00F46AEA" w:rsidRPr="00F46AEA" w14:paraId="3EB2B630" w14:textId="77777777" w:rsidTr="003367BB">
        <w:trPr>
          <w:trHeight w:val="994"/>
        </w:trPr>
        <w:tc>
          <w:tcPr>
            <w:tcW w:w="4803" w:type="dxa"/>
          </w:tcPr>
          <w:p w14:paraId="6C4E968D" w14:textId="6D5BA4E3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Related </w:t>
            </w:r>
            <w:r w:rsidR="002D48A7">
              <w:rPr>
                <w:rFonts w:ascii="Cambria" w:hAnsi="Cambria"/>
                <w:b/>
                <w:sz w:val="20"/>
                <w:szCs w:val="20"/>
              </w:rPr>
              <w:t xml:space="preserve">Ara </w:t>
            </w:r>
            <w:proofErr w:type="gramStart"/>
            <w:r w:rsidRPr="00F46AEA">
              <w:rPr>
                <w:rFonts w:ascii="Cambria" w:hAnsi="Cambria"/>
                <w:b/>
                <w:sz w:val="20"/>
                <w:szCs w:val="20"/>
              </w:rPr>
              <w:t>Procedures</w:t>
            </w:r>
            <w:r w:rsidRPr="00F46AEA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F46AEA">
              <w:rPr>
                <w:rFonts w:ascii="Cambria" w:hAnsi="Cambria"/>
                <w:sz w:val="16"/>
                <w:szCs w:val="16"/>
              </w:rPr>
              <w:t>indicate if attached to policy or where they can be found)</w:t>
            </w:r>
          </w:p>
          <w:p w14:paraId="1DF28A5F" w14:textId="77777777" w:rsidR="00F46AEA" w:rsidRPr="00F46AEA" w:rsidRDefault="00F46AEA" w:rsidP="00F46AE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14:paraId="7CB32EC2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657" w:type="dxa"/>
          </w:tcPr>
          <w:p w14:paraId="0115B6ED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Related </w:t>
            </w:r>
            <w:r w:rsidR="002D48A7">
              <w:rPr>
                <w:rFonts w:ascii="Cambria" w:hAnsi="Cambria"/>
                <w:b/>
                <w:sz w:val="20"/>
                <w:szCs w:val="20"/>
              </w:rPr>
              <w:t>Ara</w:t>
            </w: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 Policies</w:t>
            </w:r>
          </w:p>
          <w:p w14:paraId="39174BAF" w14:textId="77777777" w:rsidR="00123CB2" w:rsidRPr="002436F3" w:rsidRDefault="00F34D98" w:rsidP="00F34D98">
            <w:pPr>
              <w:numPr>
                <w:ilvl w:val="0"/>
                <w:numId w:val="2"/>
              </w:numPr>
              <w:tabs>
                <w:tab w:val="clear" w:pos="720"/>
                <w:tab w:val="num" w:pos="300"/>
              </w:tabs>
              <w:ind w:left="292" w:hanging="292"/>
              <w:rPr>
                <w:sz w:val="21"/>
                <w:szCs w:val="21"/>
              </w:rPr>
            </w:pPr>
            <w:r w:rsidRPr="008E1452">
              <w:rPr>
                <w:sz w:val="21"/>
                <w:szCs w:val="21"/>
              </w:rPr>
              <w:t>CPP</w:t>
            </w:r>
            <w:r w:rsidR="00A33F5B" w:rsidRPr="008E1452">
              <w:rPr>
                <w:sz w:val="21"/>
                <w:szCs w:val="21"/>
              </w:rPr>
              <w:t>???</w:t>
            </w:r>
            <w:r w:rsidRPr="008E1452">
              <w:rPr>
                <w:sz w:val="21"/>
                <w:szCs w:val="21"/>
              </w:rPr>
              <w:t xml:space="preserve"> </w:t>
            </w:r>
            <w:r w:rsidR="00A33F5B">
              <w:rPr>
                <w:sz w:val="21"/>
                <w:szCs w:val="21"/>
              </w:rPr>
              <w:t>Policy Name</w:t>
            </w:r>
          </w:p>
          <w:p w14:paraId="4DBF4B25" w14:textId="77777777" w:rsidR="00F46AEA" w:rsidRPr="00F46AEA" w:rsidRDefault="00A33F5B" w:rsidP="00A33F5B">
            <w:pPr>
              <w:numPr>
                <w:ilvl w:val="0"/>
                <w:numId w:val="2"/>
              </w:numPr>
              <w:tabs>
                <w:tab w:val="clear" w:pos="720"/>
                <w:tab w:val="num" w:pos="300"/>
              </w:tabs>
              <w:ind w:left="292" w:hanging="292"/>
              <w:rPr>
                <w:rFonts w:ascii="Cambria" w:hAnsi="Cambria"/>
                <w:sz w:val="20"/>
                <w:szCs w:val="20"/>
              </w:rPr>
            </w:pPr>
            <w:r w:rsidRPr="008E1452">
              <w:rPr>
                <w:sz w:val="21"/>
                <w:szCs w:val="21"/>
              </w:rPr>
              <w:t>A</w:t>
            </w:r>
            <w:r w:rsidR="00F34D98" w:rsidRPr="008E1452">
              <w:rPr>
                <w:sz w:val="21"/>
                <w:szCs w:val="21"/>
              </w:rPr>
              <w:t>PP</w:t>
            </w:r>
            <w:r w:rsidRPr="008E1452">
              <w:rPr>
                <w:sz w:val="21"/>
                <w:szCs w:val="21"/>
              </w:rPr>
              <w:t>???</w:t>
            </w:r>
            <w:r w:rsidR="00F34D98" w:rsidRPr="008E1452">
              <w:rPr>
                <w:sz w:val="21"/>
                <w:szCs w:val="21"/>
              </w:rPr>
              <w:t xml:space="preserve"> </w:t>
            </w:r>
            <w:r w:rsidR="00123CB2" w:rsidRPr="002436F3">
              <w:rPr>
                <w:sz w:val="21"/>
                <w:szCs w:val="21"/>
              </w:rPr>
              <w:t>Code of Professional Practice</w:t>
            </w:r>
          </w:p>
        </w:tc>
      </w:tr>
      <w:tr w:rsidR="00F46AEA" w:rsidRPr="00F46AEA" w14:paraId="128CB7F0" w14:textId="77777777" w:rsidTr="003367BB">
        <w:tc>
          <w:tcPr>
            <w:tcW w:w="4803" w:type="dxa"/>
          </w:tcPr>
          <w:p w14:paraId="690430EB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Related Legislation or Other Documentation</w:t>
            </w:r>
          </w:p>
          <w:p w14:paraId="60D58D46" w14:textId="77777777" w:rsidR="00F46AEA" w:rsidRPr="00F46AEA" w:rsidRDefault="00F46AEA" w:rsidP="00F46AEA">
            <w:pPr>
              <w:numPr>
                <w:ilvl w:val="0"/>
                <w:numId w:val="3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7" w:type="dxa"/>
          </w:tcPr>
          <w:p w14:paraId="7B999177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Good Practice </w:t>
            </w:r>
            <w:proofErr w:type="gramStart"/>
            <w:r w:rsidRPr="00F46AEA">
              <w:rPr>
                <w:rFonts w:ascii="Cambria" w:hAnsi="Cambria"/>
                <w:b/>
                <w:sz w:val="20"/>
                <w:szCs w:val="20"/>
              </w:rPr>
              <w:t>Guidelines</w:t>
            </w:r>
            <w:r w:rsidRPr="00F46AEA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F46AEA">
              <w:rPr>
                <w:rFonts w:ascii="Cambria" w:hAnsi="Cambria"/>
                <w:sz w:val="16"/>
                <w:szCs w:val="16"/>
              </w:rPr>
              <w:t>indicate if attached to policy or where they can be found)</w:t>
            </w:r>
          </w:p>
          <w:p w14:paraId="4D6E76AB" w14:textId="77777777" w:rsidR="00F46AEA" w:rsidRPr="00F46AEA" w:rsidRDefault="00F46AEA" w:rsidP="00F46AE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14:paraId="21CB6274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16"/>
                <w:szCs w:val="16"/>
              </w:rPr>
            </w:pPr>
          </w:p>
        </w:tc>
      </w:tr>
      <w:tr w:rsidR="00F46AEA" w:rsidRPr="00F46AEA" w14:paraId="3170E032" w14:textId="77777777" w:rsidTr="003367BB">
        <w:tc>
          <w:tcPr>
            <w:tcW w:w="8460" w:type="dxa"/>
            <w:gridSpan w:val="2"/>
          </w:tcPr>
          <w:p w14:paraId="3B7923B7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References</w:t>
            </w:r>
          </w:p>
          <w:p w14:paraId="315BFFCB" w14:textId="77777777" w:rsidR="00F46AEA" w:rsidRPr="00F46AEA" w:rsidRDefault="00F46AEA" w:rsidP="00F46AE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ind w:left="0"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F46AEA" w:rsidRPr="00F46AEA" w14:paraId="4D55DFD2" w14:textId="77777777" w:rsidTr="003367BB">
        <w:tc>
          <w:tcPr>
            <w:tcW w:w="8460" w:type="dxa"/>
            <w:gridSpan w:val="2"/>
          </w:tcPr>
          <w:p w14:paraId="5255A2A6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Notes</w:t>
            </w:r>
          </w:p>
          <w:p w14:paraId="3A4D94E5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7851D4" w14:textId="77777777" w:rsidR="00F46AEA" w:rsidRPr="00F46AEA" w:rsidRDefault="00F46AEA" w:rsidP="00081914">
      <w:p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120"/>
        <w:ind w:left="720"/>
        <w:jc w:val="both"/>
        <w:rPr>
          <w:rFonts w:ascii="Cambria" w:hAnsi="Cambria"/>
          <w:sz w:val="20"/>
          <w:szCs w:val="20"/>
          <w:lang w:val="en-US" w:eastAsia="zh-CN"/>
        </w:rPr>
      </w:pPr>
    </w:p>
    <w:p w14:paraId="0CE82A5B" w14:textId="77777777" w:rsidR="00F46AEA" w:rsidRPr="00F46AEA" w:rsidRDefault="00F46AEA" w:rsidP="00081914">
      <w:p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120"/>
        <w:ind w:left="720"/>
        <w:jc w:val="both"/>
        <w:rPr>
          <w:rFonts w:ascii="Cambria" w:hAnsi="Cambria"/>
          <w:sz w:val="20"/>
          <w:szCs w:val="20"/>
          <w:lang w:val="en-US" w:eastAsia="zh-CN"/>
        </w:rPr>
      </w:pPr>
    </w:p>
    <w:p w14:paraId="41AD8DBF" w14:textId="77777777" w:rsidR="00F46AEA" w:rsidRPr="00F46AEA" w:rsidRDefault="00F46AEA" w:rsidP="00F46AEA">
      <w:pPr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8"/>
          <w:szCs w:val="28"/>
          <w:lang w:val="en-US" w:eastAsia="zh-CN"/>
        </w:rPr>
      </w:pPr>
      <w:r w:rsidRPr="00F46AEA">
        <w:rPr>
          <w:rFonts w:asciiTheme="majorHAnsi" w:hAnsiTheme="majorHAnsi"/>
          <w:sz w:val="28"/>
          <w:szCs w:val="28"/>
          <w:lang w:val="en-US" w:eastAsia="zh-CN"/>
        </w:rPr>
        <w:lastRenderedPageBreak/>
        <w:t xml:space="preserve">Principles </w:t>
      </w:r>
    </w:p>
    <w:p w14:paraId="3A23A411" w14:textId="77777777" w:rsidR="00F46AEA" w:rsidRPr="00B17981" w:rsidRDefault="00F46AEA" w:rsidP="00B17981">
      <w:pPr>
        <w:numPr>
          <w:ilvl w:val="4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="Cambria" w:hAnsi="Cambria"/>
          <w:sz w:val="20"/>
          <w:szCs w:val="20"/>
          <w:lang w:val="en-US" w:eastAsia="zh-CN"/>
        </w:rPr>
      </w:pPr>
      <w:r w:rsidRPr="00B17981">
        <w:rPr>
          <w:rFonts w:ascii="Cambria" w:hAnsi="Cambria"/>
          <w:sz w:val="20"/>
          <w:szCs w:val="20"/>
          <w:lang w:val="en-US" w:eastAsia="zh-CN"/>
        </w:rPr>
        <w:t xml:space="preserve">Text </w:t>
      </w:r>
    </w:p>
    <w:p w14:paraId="0459E530" w14:textId="77777777" w:rsidR="00F46AEA" w:rsidRPr="00F46AEA" w:rsidRDefault="00F46AEA" w:rsidP="00B17981">
      <w:pPr>
        <w:numPr>
          <w:ilvl w:val="4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</w:p>
    <w:p w14:paraId="07BA2115" w14:textId="77777777" w:rsidR="00F46AEA" w:rsidRPr="00F46AEA" w:rsidRDefault="002D2858" w:rsidP="00E13ADB">
      <w:pPr>
        <w:numPr>
          <w:ilvl w:val="2"/>
          <w:numId w:val="14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12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 xml:space="preserve"> </w:t>
      </w:r>
      <w:r w:rsidR="00CA0271">
        <w:rPr>
          <w:rFonts w:ascii="Cambria" w:hAnsi="Cambria"/>
          <w:sz w:val="20"/>
          <w:szCs w:val="20"/>
          <w:lang w:val="en-US" w:eastAsia="zh-CN"/>
        </w:rPr>
        <w:t>Text</w:t>
      </w:r>
    </w:p>
    <w:p w14:paraId="0A93D06A" w14:textId="77777777" w:rsidR="00F46AEA" w:rsidRPr="00F46AEA" w:rsidRDefault="00F46AEA" w:rsidP="00E13ADB">
      <w:pPr>
        <w:numPr>
          <w:ilvl w:val="4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</w:p>
    <w:p w14:paraId="63AF254F" w14:textId="77777777" w:rsidR="00F46AEA" w:rsidRPr="00F46AEA" w:rsidRDefault="00F46AEA" w:rsidP="00E13ADB">
      <w:pPr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8"/>
          <w:szCs w:val="28"/>
          <w:lang w:val="en-US" w:eastAsia="zh-CN"/>
        </w:rPr>
      </w:pPr>
      <w:r w:rsidRPr="00F46AEA">
        <w:rPr>
          <w:rFonts w:asciiTheme="majorHAnsi" w:hAnsiTheme="majorHAnsi"/>
          <w:sz w:val="28"/>
          <w:szCs w:val="28"/>
          <w:lang w:val="en-US" w:eastAsia="zh-CN"/>
        </w:rPr>
        <w:t>Associated procedures for</w:t>
      </w:r>
    </w:p>
    <w:p w14:paraId="51372762" w14:textId="77777777" w:rsidR="00F46AEA" w:rsidRPr="00520E1F" w:rsidRDefault="002D48A7" w:rsidP="00F46AEA">
      <w:p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ind w:left="567"/>
        <w:jc w:val="both"/>
        <w:rPr>
          <w:rFonts w:asciiTheme="majorHAnsi" w:hAnsiTheme="majorHAnsi"/>
          <w:sz w:val="28"/>
          <w:szCs w:val="28"/>
          <w:lang w:val="en-US" w:eastAsia="zh-CN"/>
        </w:rPr>
      </w:pPr>
      <w:r>
        <w:rPr>
          <w:rFonts w:asciiTheme="majorHAnsi" w:hAnsiTheme="majorHAnsi"/>
          <w:sz w:val="28"/>
          <w:szCs w:val="28"/>
          <w:lang w:val="en-US" w:eastAsia="zh-CN"/>
        </w:rPr>
        <w:t xml:space="preserve">Ara </w:t>
      </w:r>
      <w:r w:rsidR="00F46AEA" w:rsidRPr="00520E1F">
        <w:rPr>
          <w:rFonts w:asciiTheme="majorHAnsi" w:hAnsiTheme="majorHAnsi"/>
          <w:sz w:val="28"/>
          <w:szCs w:val="28"/>
          <w:lang w:val="en-US" w:eastAsia="zh-CN"/>
        </w:rPr>
        <w:t xml:space="preserve">Corporate Policy on: </w:t>
      </w:r>
      <w:r w:rsidR="00A33F5B">
        <w:rPr>
          <w:rFonts w:asciiTheme="majorHAnsi" w:hAnsiTheme="majorHAnsi"/>
          <w:sz w:val="28"/>
          <w:szCs w:val="28"/>
          <w:lang w:val="en-US" w:eastAsia="zh-CN"/>
        </w:rPr>
        <w:t>[Policy Name]</w:t>
      </w:r>
    </w:p>
    <w:p w14:paraId="4BEEB2B8" w14:textId="77777777" w:rsidR="00F46AEA" w:rsidRPr="00F46AEA" w:rsidRDefault="00F46AEA" w:rsidP="00F46AEA">
      <w:pPr>
        <w:tabs>
          <w:tab w:val="left" w:pos="-1440"/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right" w:pos="9000"/>
        </w:tabs>
        <w:ind w:left="567"/>
        <w:jc w:val="both"/>
        <w:rPr>
          <w:rFonts w:ascii="Cambria" w:hAnsi="Cambria" w:cs="Calibri"/>
          <w:sz w:val="16"/>
          <w:szCs w:val="16"/>
        </w:rPr>
      </w:pPr>
      <w:r w:rsidRPr="00F46AEA">
        <w:rPr>
          <w:rFonts w:ascii="Cambria" w:hAnsi="Cambria" w:cs="Calibri"/>
          <w:b/>
          <w:sz w:val="16"/>
          <w:szCs w:val="16"/>
        </w:rPr>
        <w:t>Contents:</w:t>
      </w:r>
      <w:r w:rsidRPr="00F46AEA">
        <w:rPr>
          <w:rFonts w:ascii="Cambria" w:hAnsi="Cambria" w:cs="Calibri"/>
          <w:b/>
          <w:sz w:val="16"/>
          <w:szCs w:val="16"/>
        </w:rPr>
        <w:tab/>
      </w:r>
      <w:r w:rsidRPr="00F46AEA">
        <w:rPr>
          <w:rFonts w:ascii="Cambria" w:hAnsi="Cambria" w:cs="Calibri"/>
          <w:b/>
          <w:sz w:val="16"/>
          <w:szCs w:val="16"/>
        </w:rPr>
        <w:tab/>
      </w:r>
      <w:r w:rsidRPr="00F46AEA">
        <w:rPr>
          <w:rFonts w:ascii="Cambria" w:hAnsi="Cambria" w:cs="Calibri"/>
          <w:sz w:val="16"/>
          <w:szCs w:val="16"/>
        </w:rPr>
        <w:t>3</w:t>
      </w:r>
      <w:r w:rsidRPr="00F46AEA">
        <w:rPr>
          <w:rFonts w:ascii="Cambria" w:hAnsi="Cambria" w:cs="Calibri"/>
          <w:b/>
          <w:sz w:val="16"/>
          <w:szCs w:val="16"/>
        </w:rPr>
        <w:t>.</w:t>
      </w:r>
      <w:r w:rsidRPr="00F46AEA">
        <w:rPr>
          <w:rFonts w:ascii="Cambria" w:hAnsi="Cambria" w:cs="Calibri"/>
          <w:sz w:val="16"/>
          <w:szCs w:val="16"/>
        </w:rPr>
        <w:t>1</w:t>
      </w:r>
      <w:r w:rsidRPr="00F46AEA">
        <w:rPr>
          <w:rFonts w:ascii="Cambria" w:hAnsi="Cambria" w:cs="Calibri"/>
          <w:sz w:val="16"/>
          <w:szCs w:val="16"/>
        </w:rPr>
        <w:tab/>
      </w:r>
      <w:r w:rsidR="00A33F5B">
        <w:rPr>
          <w:rFonts w:ascii="Cambria" w:hAnsi="Cambria" w:cs="Calibri"/>
          <w:sz w:val="16"/>
          <w:szCs w:val="16"/>
        </w:rPr>
        <w:t>Heading</w:t>
      </w:r>
    </w:p>
    <w:p w14:paraId="1F4B07B3" w14:textId="77777777" w:rsidR="00F46AEA" w:rsidRPr="00AE3489" w:rsidRDefault="00F46AEA" w:rsidP="00AE3489">
      <w:pPr>
        <w:tabs>
          <w:tab w:val="left" w:pos="-1440"/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right" w:pos="9000"/>
        </w:tabs>
        <w:ind w:left="567"/>
        <w:jc w:val="both"/>
        <w:rPr>
          <w:rFonts w:ascii="Cambria" w:hAnsi="Cambria" w:cs="Calibri"/>
          <w:sz w:val="16"/>
          <w:szCs w:val="16"/>
        </w:rPr>
      </w:pP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  <w:t>3.2</w:t>
      </w:r>
      <w:r w:rsidRPr="00AE3489">
        <w:rPr>
          <w:rFonts w:ascii="Cambria" w:hAnsi="Cambria" w:cs="Calibri"/>
          <w:sz w:val="16"/>
          <w:szCs w:val="16"/>
        </w:rPr>
        <w:tab/>
      </w:r>
      <w:r w:rsidR="00A33F5B">
        <w:rPr>
          <w:rFonts w:ascii="Cambria" w:hAnsi="Cambria" w:cs="Calibri"/>
          <w:sz w:val="16"/>
          <w:szCs w:val="16"/>
        </w:rPr>
        <w:t>Heading</w:t>
      </w:r>
    </w:p>
    <w:p w14:paraId="1C73231D" w14:textId="77777777" w:rsidR="00AE3489" w:rsidRPr="00AE3489" w:rsidRDefault="00AE3489" w:rsidP="00AE3489">
      <w:pPr>
        <w:tabs>
          <w:tab w:val="left" w:pos="-1440"/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right" w:pos="9000"/>
        </w:tabs>
        <w:ind w:left="567"/>
        <w:jc w:val="both"/>
        <w:rPr>
          <w:rFonts w:ascii="Cambria" w:hAnsi="Cambria" w:cs="Calibri"/>
          <w:sz w:val="16"/>
          <w:szCs w:val="16"/>
        </w:rPr>
      </w:pP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  <w:t>3.3</w:t>
      </w:r>
      <w:r w:rsidRPr="00AE3489">
        <w:rPr>
          <w:rFonts w:ascii="Cambria" w:hAnsi="Cambria" w:cs="Calibri"/>
          <w:sz w:val="16"/>
          <w:szCs w:val="16"/>
        </w:rPr>
        <w:tab/>
      </w:r>
      <w:r w:rsidR="00A33F5B">
        <w:rPr>
          <w:rFonts w:ascii="Cambria" w:hAnsi="Cambria" w:cs="Calibri"/>
          <w:sz w:val="16"/>
          <w:szCs w:val="16"/>
        </w:rPr>
        <w:t>Heading</w:t>
      </w:r>
    </w:p>
    <w:p w14:paraId="0816D526" w14:textId="77777777" w:rsidR="00F34D98" w:rsidRPr="00AE3489" w:rsidRDefault="00A33F5B" w:rsidP="00E13ADB">
      <w:pPr>
        <w:numPr>
          <w:ilvl w:val="1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>
        <w:rPr>
          <w:rFonts w:asciiTheme="majorHAnsi" w:hAnsiTheme="majorHAnsi"/>
          <w:sz w:val="22"/>
          <w:szCs w:val="22"/>
          <w:lang w:val="en-US" w:eastAsia="zh-CN"/>
        </w:rPr>
        <w:t>Heading</w:t>
      </w:r>
    </w:p>
    <w:p w14:paraId="6EFBBC76" w14:textId="77777777" w:rsidR="00F34D98" w:rsidRPr="00AE3489" w:rsidRDefault="00A33F5B" w:rsidP="00E13ADB">
      <w:pPr>
        <w:numPr>
          <w:ilvl w:val="2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701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4A79FAC5" w14:textId="77777777" w:rsidR="00A33F5B" w:rsidRPr="00AE3489" w:rsidRDefault="00A33F5B" w:rsidP="00E13ADB">
      <w:pPr>
        <w:numPr>
          <w:ilvl w:val="2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701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449633CE" w14:textId="77777777" w:rsidR="00A33F5B" w:rsidRPr="00AE3489" w:rsidRDefault="00A33F5B" w:rsidP="00E13ADB">
      <w:pPr>
        <w:numPr>
          <w:ilvl w:val="2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701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514E3050" w14:textId="77777777" w:rsidR="00F34D98" w:rsidRPr="00AE3489" w:rsidRDefault="00A33F5B" w:rsidP="00E13ADB">
      <w:pPr>
        <w:numPr>
          <w:ilvl w:val="1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>
        <w:rPr>
          <w:rFonts w:asciiTheme="majorHAnsi" w:hAnsiTheme="majorHAnsi"/>
          <w:sz w:val="22"/>
          <w:szCs w:val="22"/>
          <w:lang w:val="en-US" w:eastAsia="zh-CN"/>
        </w:rPr>
        <w:t>Heading</w:t>
      </w:r>
    </w:p>
    <w:p w14:paraId="3FA05C08" w14:textId="77777777" w:rsidR="00A33F5B" w:rsidRPr="00AE3489" w:rsidRDefault="00A33F5B" w:rsidP="00A33F5B">
      <w:pPr>
        <w:tabs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134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05F77920" w14:textId="77777777" w:rsidR="00F34D98" w:rsidRPr="00AE3489" w:rsidRDefault="00D7469B" w:rsidP="00E13ADB">
      <w:pPr>
        <w:numPr>
          <w:ilvl w:val="1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>
        <w:rPr>
          <w:rFonts w:asciiTheme="majorHAnsi" w:hAnsiTheme="majorHAnsi"/>
          <w:sz w:val="22"/>
          <w:szCs w:val="22"/>
          <w:lang w:val="en-US" w:eastAsia="zh-CN"/>
        </w:rPr>
        <w:t>Heading</w:t>
      </w:r>
    </w:p>
    <w:p w14:paraId="01EE686B" w14:textId="77777777" w:rsidR="00F34D98" w:rsidRPr="00AE3489" w:rsidRDefault="00A33F5B" w:rsidP="00AE3489">
      <w:pPr>
        <w:tabs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ind w:left="1134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32286F4B" w14:textId="77777777" w:rsidR="003367BB" w:rsidRPr="00AE3489" w:rsidRDefault="003367BB">
      <w:pPr>
        <w:rPr>
          <w:rFonts w:asciiTheme="minorHAnsi" w:hAnsiTheme="minorHAnsi"/>
          <w:sz w:val="20"/>
          <w:szCs w:val="20"/>
        </w:rPr>
      </w:pPr>
    </w:p>
    <w:sectPr w:rsidR="003367BB" w:rsidRPr="00AE3489" w:rsidSect="003367BB">
      <w:footerReference w:type="default" r:id="rId9"/>
      <w:pgSz w:w="11906" w:h="16838"/>
      <w:pgMar w:top="720" w:right="1440" w:bottom="432" w:left="144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5C2C" w14:textId="77777777" w:rsidR="00F34D98" w:rsidRDefault="00F34D98">
      <w:r>
        <w:separator/>
      </w:r>
    </w:p>
  </w:endnote>
  <w:endnote w:type="continuationSeparator" w:id="0">
    <w:p w14:paraId="767EA8B6" w14:textId="77777777" w:rsidR="00F34D98" w:rsidRDefault="00F3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0BE" w14:textId="77777777" w:rsidR="00F34D98" w:rsidRPr="00092F18" w:rsidRDefault="00F34D98" w:rsidP="003367BB">
    <w:pPr>
      <w:pStyle w:val="Footer"/>
      <w:pBdr>
        <w:bottom w:val="single" w:sz="4" w:space="1" w:color="auto"/>
      </w:pBdr>
      <w:tabs>
        <w:tab w:val="right" w:pos="9000"/>
      </w:tabs>
      <w:rPr>
        <w:rFonts w:ascii="Calibri" w:hAnsi="Calibri"/>
        <w:b/>
        <w:sz w:val="18"/>
        <w:szCs w:val="18"/>
        <w:lang w:val="en-GB"/>
      </w:rPr>
    </w:pPr>
  </w:p>
  <w:p w14:paraId="4B1CEFDD" w14:textId="4A290E44" w:rsidR="00F34D98" w:rsidRPr="002C797F" w:rsidRDefault="00F34D98" w:rsidP="003367BB">
    <w:pPr>
      <w:pStyle w:val="Footer"/>
      <w:pBdr>
        <w:bottom w:val="single" w:sz="4" w:space="1" w:color="auto"/>
      </w:pBdr>
      <w:tabs>
        <w:tab w:val="right" w:pos="9000"/>
      </w:tabs>
      <w:rPr>
        <w:rFonts w:asciiTheme="minorHAnsi" w:hAnsiTheme="minorHAnsi"/>
        <w:b/>
        <w:sz w:val="18"/>
        <w:szCs w:val="18"/>
        <w:lang w:val="en-GB"/>
      </w:rPr>
    </w:pPr>
    <w:r w:rsidRPr="002C797F">
      <w:rPr>
        <w:rFonts w:asciiTheme="minorHAnsi" w:hAnsiTheme="minorHAnsi"/>
        <w:b/>
        <w:sz w:val="18"/>
        <w:szCs w:val="18"/>
        <w:lang w:val="en-GB"/>
      </w:rPr>
      <w:t xml:space="preserve">All policies on </w:t>
    </w:r>
    <w:r w:rsidR="007E1D7E">
      <w:rPr>
        <w:rFonts w:asciiTheme="minorHAnsi" w:hAnsiTheme="minorHAnsi"/>
        <w:b/>
        <w:sz w:val="18"/>
        <w:szCs w:val="18"/>
        <w:lang w:val="en-GB"/>
      </w:rPr>
      <w:t>the Ara website</w:t>
    </w:r>
    <w:r w:rsidRPr="002C797F">
      <w:rPr>
        <w:rFonts w:asciiTheme="minorHAnsi" w:hAnsiTheme="minorHAnsi"/>
        <w:b/>
        <w:sz w:val="18"/>
        <w:szCs w:val="18"/>
        <w:lang w:val="en-GB"/>
      </w:rPr>
      <w:t xml:space="preserve"> are the current version.  Please check date of this hard copy before proceeding.</w:t>
    </w:r>
  </w:p>
  <w:p w14:paraId="302ADF22" w14:textId="77777777" w:rsidR="00F34D98" w:rsidRPr="002C797F" w:rsidRDefault="00F34D98" w:rsidP="003367BB">
    <w:pPr>
      <w:pStyle w:val="Footer"/>
      <w:pBdr>
        <w:bottom w:val="single" w:sz="4" w:space="1" w:color="auto"/>
      </w:pBdr>
      <w:tabs>
        <w:tab w:val="right" w:pos="9000"/>
      </w:tabs>
      <w:rPr>
        <w:rFonts w:asciiTheme="minorHAnsi" w:hAnsiTheme="minorHAnsi"/>
        <w:b/>
        <w:sz w:val="18"/>
        <w:szCs w:val="18"/>
        <w:lang w:val="en-GB"/>
      </w:rPr>
    </w:pPr>
  </w:p>
  <w:p w14:paraId="77BED9C4" w14:textId="25072876" w:rsidR="00F34D98" w:rsidRPr="002C797F" w:rsidRDefault="007906E2" w:rsidP="00C7785A">
    <w:pPr>
      <w:pStyle w:val="Footer"/>
      <w:tabs>
        <w:tab w:val="right" w:pos="9000"/>
      </w:tabs>
      <w:rPr>
        <w:rFonts w:asciiTheme="minorHAnsi" w:hAnsiTheme="minorHAnsi"/>
        <w:sz w:val="18"/>
        <w:szCs w:val="18"/>
        <w:lang w:val="en-GB"/>
      </w:rPr>
    </w:pPr>
    <w:r>
      <w:rPr>
        <w:rFonts w:asciiTheme="minorHAnsi" w:hAnsiTheme="minorHAnsi"/>
        <w:sz w:val="18"/>
        <w:szCs w:val="18"/>
        <w:lang w:val="en-GB"/>
      </w:rPr>
      <w:t>Policy Template</w:t>
    </w:r>
    <w:r w:rsidR="00F34D98" w:rsidRPr="002C797F">
      <w:rPr>
        <w:rFonts w:asciiTheme="minorHAnsi" w:hAnsiTheme="minorHAnsi"/>
        <w:sz w:val="18"/>
        <w:szCs w:val="18"/>
        <w:lang w:val="en-GB"/>
      </w:rPr>
      <w:tab/>
    </w:r>
    <w:sdt>
      <w:sdtPr>
        <w:rPr>
          <w:rFonts w:asciiTheme="minorHAnsi" w:hAnsiTheme="minorHAnsi"/>
          <w:sz w:val="18"/>
          <w:szCs w:val="18"/>
          <w:lang w:val="en-GB"/>
        </w:rPr>
        <w:id w:val="707060839"/>
        <w:placeholder>
          <w:docPart w:val="DefaultPlaceholder_1081868576"/>
        </w:placeholder>
        <w:showingPlcHdr/>
        <w:date>
          <w:dateFormat w:val="d/MM/yyyy"/>
          <w:lid w:val="en-NZ"/>
          <w:storeMappedDataAs w:val="dateTime"/>
          <w:calendar w:val="gregorian"/>
        </w:date>
      </w:sdtPr>
      <w:sdtEndPr/>
      <w:sdtContent>
        <w:r w:rsidR="008E1452" w:rsidRPr="00075F4C">
          <w:rPr>
            <w:rStyle w:val="PlaceholderText"/>
          </w:rPr>
          <w:t>Click here to enter a date.</w:t>
        </w:r>
      </w:sdtContent>
    </w:sdt>
    <w:r w:rsidR="00F34D98" w:rsidRPr="002C797F">
      <w:rPr>
        <w:rFonts w:asciiTheme="minorHAnsi" w:hAnsiTheme="minorHAnsi"/>
        <w:sz w:val="18"/>
        <w:szCs w:val="18"/>
        <w:lang w:val="en-GB"/>
      </w:rPr>
      <w:tab/>
    </w:r>
    <w:r>
      <w:rPr>
        <w:rFonts w:asciiTheme="minorHAnsi" w:hAnsiTheme="minorHAnsi"/>
        <w:sz w:val="18"/>
        <w:szCs w:val="18"/>
        <w:lang w:val="en-GB"/>
      </w:rPr>
      <w:t>CPP119a</w:t>
    </w:r>
  </w:p>
  <w:p w14:paraId="6FB519CE" w14:textId="77777777" w:rsidR="00F34D98" w:rsidRPr="002C797F" w:rsidRDefault="00F34D98">
    <w:pPr>
      <w:pStyle w:val="Footer"/>
      <w:tabs>
        <w:tab w:val="right" w:pos="9000"/>
      </w:tabs>
      <w:rPr>
        <w:rStyle w:val="PageNumber"/>
        <w:rFonts w:asciiTheme="minorHAnsi" w:hAnsiTheme="minorHAnsi"/>
        <w:sz w:val="18"/>
        <w:szCs w:val="18"/>
      </w:rPr>
    </w:pPr>
    <w:r w:rsidRPr="002C797F">
      <w:rPr>
        <w:rFonts w:asciiTheme="minorHAnsi" w:hAnsiTheme="minorHAnsi"/>
        <w:sz w:val="18"/>
        <w:szCs w:val="18"/>
        <w:lang w:val="en-GB"/>
      </w:rPr>
      <w:tab/>
    </w:r>
    <w:r w:rsidRPr="002C797F">
      <w:rPr>
        <w:rFonts w:asciiTheme="minorHAnsi" w:hAnsiTheme="minorHAnsi"/>
        <w:sz w:val="18"/>
        <w:szCs w:val="18"/>
        <w:lang w:val="en-GB"/>
      </w:rPr>
      <w:tab/>
      <w:t xml:space="preserve">Page </w:t>
    </w:r>
    <w:r w:rsidRPr="002C797F">
      <w:rPr>
        <w:rStyle w:val="PageNumber"/>
        <w:rFonts w:asciiTheme="minorHAnsi" w:hAnsiTheme="minorHAnsi"/>
        <w:sz w:val="18"/>
        <w:szCs w:val="18"/>
      </w:rPr>
      <w:fldChar w:fldCharType="begin"/>
    </w:r>
    <w:r w:rsidRPr="002C797F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2C797F">
      <w:rPr>
        <w:rStyle w:val="PageNumber"/>
        <w:rFonts w:asciiTheme="minorHAnsi" w:hAnsiTheme="minorHAnsi"/>
        <w:sz w:val="18"/>
        <w:szCs w:val="18"/>
      </w:rPr>
      <w:fldChar w:fldCharType="separate"/>
    </w:r>
    <w:r w:rsidR="000D03AC">
      <w:rPr>
        <w:rStyle w:val="PageNumber"/>
        <w:rFonts w:asciiTheme="minorHAnsi" w:hAnsiTheme="minorHAnsi"/>
        <w:noProof/>
        <w:sz w:val="18"/>
        <w:szCs w:val="18"/>
      </w:rPr>
      <w:t>2</w:t>
    </w:r>
    <w:r w:rsidRPr="002C797F">
      <w:rPr>
        <w:rStyle w:val="PageNumber"/>
        <w:rFonts w:asciiTheme="minorHAnsi" w:hAnsiTheme="minorHAnsi"/>
        <w:sz w:val="18"/>
        <w:szCs w:val="18"/>
      </w:rPr>
      <w:fldChar w:fldCharType="end"/>
    </w:r>
    <w:r w:rsidRPr="002C797F">
      <w:rPr>
        <w:rStyle w:val="PageNumber"/>
        <w:rFonts w:asciiTheme="minorHAnsi" w:hAnsiTheme="minorHAnsi"/>
        <w:sz w:val="18"/>
        <w:szCs w:val="18"/>
      </w:rPr>
      <w:t xml:space="preserve"> of </w:t>
    </w:r>
    <w:r w:rsidRPr="002C797F">
      <w:rPr>
        <w:rStyle w:val="PageNumber"/>
        <w:rFonts w:asciiTheme="minorHAnsi" w:hAnsiTheme="minorHAnsi"/>
        <w:sz w:val="18"/>
        <w:szCs w:val="18"/>
      </w:rPr>
      <w:fldChar w:fldCharType="begin"/>
    </w:r>
    <w:r w:rsidRPr="002C797F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2C797F">
      <w:rPr>
        <w:rStyle w:val="PageNumber"/>
        <w:rFonts w:asciiTheme="minorHAnsi" w:hAnsiTheme="minorHAnsi"/>
        <w:sz w:val="18"/>
        <w:szCs w:val="18"/>
      </w:rPr>
      <w:fldChar w:fldCharType="separate"/>
    </w:r>
    <w:r w:rsidR="000D03AC">
      <w:rPr>
        <w:rStyle w:val="PageNumber"/>
        <w:rFonts w:asciiTheme="minorHAnsi" w:hAnsiTheme="minorHAnsi"/>
        <w:noProof/>
        <w:sz w:val="18"/>
        <w:szCs w:val="18"/>
      </w:rPr>
      <w:t>2</w:t>
    </w:r>
    <w:r w:rsidRPr="002C797F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4AA0" w14:textId="77777777" w:rsidR="00F34D98" w:rsidRDefault="00F34D98">
      <w:r>
        <w:separator/>
      </w:r>
    </w:p>
  </w:footnote>
  <w:footnote w:type="continuationSeparator" w:id="0">
    <w:p w14:paraId="48C4EF8C" w14:textId="77777777" w:rsidR="00F34D98" w:rsidRDefault="00F3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357"/>
    <w:multiLevelType w:val="hybridMultilevel"/>
    <w:tmpl w:val="012A205E"/>
    <w:lvl w:ilvl="0" w:tplc="BBD670A8">
      <w:start w:val="1"/>
      <w:numFmt w:val="bullet"/>
      <w:lvlText w:val=""/>
      <w:lvlJc w:val="left"/>
      <w:pPr>
        <w:tabs>
          <w:tab w:val="num" w:pos="5471"/>
        </w:tabs>
        <w:ind w:left="5471" w:hanging="431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5597"/>
    <w:multiLevelType w:val="multilevel"/>
    <w:tmpl w:val="28B29124"/>
    <w:styleLink w:val="PolicyStyl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2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2" w15:restartNumberingAfterBreak="0">
    <w:nsid w:val="1C19194F"/>
    <w:multiLevelType w:val="hybridMultilevel"/>
    <w:tmpl w:val="D29C5F5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10FB"/>
    <w:multiLevelType w:val="multilevel"/>
    <w:tmpl w:val="793A0CB2"/>
    <w:lvl w:ilvl="0">
      <w:start w:val="2"/>
      <w:numFmt w:val="decimal"/>
      <w:lvlText w:val="%1"/>
      <w:lvlJc w:val="left"/>
      <w:pPr>
        <w:ind w:left="567" w:hanging="567"/>
      </w:pPr>
      <w:rPr>
        <w:rFonts w:ascii="Arial Rounded MT Bold" w:hAnsi="Arial Rounded MT Bold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 Rounded MT Bold" w:hAnsi="Arial Rounded MT Bold" w:hint="default"/>
        <w:b w:val="0"/>
        <w:i w:val="0"/>
        <w:sz w:val="24"/>
      </w:rPr>
    </w:lvl>
    <w:lvl w:ilvl="2">
      <w:start w:val="1"/>
      <w:numFmt w:val="lowerLetter"/>
      <w:lvlText w:val="%3"/>
      <w:lvlJc w:val="left"/>
      <w:pPr>
        <w:ind w:left="1844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381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4" w15:restartNumberingAfterBreak="0">
    <w:nsid w:val="306E1FD9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5" w15:restartNumberingAfterBreak="0">
    <w:nsid w:val="31873283"/>
    <w:multiLevelType w:val="multilevel"/>
    <w:tmpl w:val="932EF026"/>
    <w:lvl w:ilvl="0">
      <w:start w:val="1"/>
      <w:numFmt w:val="decimal"/>
      <w:lvlText w:val="%1"/>
      <w:lvlJc w:val="left"/>
      <w:pPr>
        <w:ind w:left="567" w:hanging="567"/>
      </w:pPr>
      <w:rPr>
        <w:rFonts w:ascii="Arial Rounded MT Bold" w:hAnsi="Arial Rounded MT Bold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 Rounded MT Bold" w:hAnsi="Arial Rounded MT Bold" w:hint="default"/>
        <w:b w:val="0"/>
        <w:i w:val="0"/>
        <w:sz w:val="24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381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6" w15:restartNumberingAfterBreak="0">
    <w:nsid w:val="48940BEC"/>
    <w:multiLevelType w:val="multilevel"/>
    <w:tmpl w:val="28B29124"/>
    <w:numStyleLink w:val="PolicyStyle"/>
  </w:abstractNum>
  <w:abstractNum w:abstractNumId="7" w15:restartNumberingAfterBreak="0">
    <w:nsid w:val="4A607B02"/>
    <w:multiLevelType w:val="multilevel"/>
    <w:tmpl w:val="28B29124"/>
    <w:numStyleLink w:val="PolicyStyle"/>
  </w:abstractNum>
  <w:abstractNum w:abstractNumId="8" w15:restartNumberingAfterBreak="0">
    <w:nsid w:val="50627AD1"/>
    <w:multiLevelType w:val="hybridMultilevel"/>
    <w:tmpl w:val="FAA8921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D1CBA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591C4DC9"/>
    <w:multiLevelType w:val="multilevel"/>
    <w:tmpl w:val="28B29124"/>
    <w:numStyleLink w:val="PolicyStyle"/>
  </w:abstractNum>
  <w:abstractNum w:abstractNumId="11" w15:restartNumberingAfterBreak="0">
    <w:nsid w:val="5EE37423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2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12" w15:restartNumberingAfterBreak="0">
    <w:nsid w:val="64A54956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13" w15:restartNumberingAfterBreak="0">
    <w:nsid w:val="6D3E299A"/>
    <w:multiLevelType w:val="multilevel"/>
    <w:tmpl w:val="28B29124"/>
    <w:numStyleLink w:val="PolicyStyle"/>
  </w:abstractNum>
  <w:num w:numId="1" w16cid:durableId="938951409">
    <w:abstractNumId w:val="1"/>
  </w:num>
  <w:num w:numId="2" w16cid:durableId="294874179">
    <w:abstractNumId w:val="2"/>
  </w:num>
  <w:num w:numId="3" w16cid:durableId="96483821">
    <w:abstractNumId w:val="8"/>
  </w:num>
  <w:num w:numId="4" w16cid:durableId="1487892332">
    <w:abstractNumId w:val="5"/>
  </w:num>
  <w:num w:numId="5" w16cid:durableId="1493639383">
    <w:abstractNumId w:val="3"/>
  </w:num>
  <w:num w:numId="6" w16cid:durableId="2099401427">
    <w:abstractNumId w:val="13"/>
  </w:num>
  <w:num w:numId="7" w16cid:durableId="863176316">
    <w:abstractNumId w:val="6"/>
  </w:num>
  <w:num w:numId="8" w16cid:durableId="1554462230">
    <w:abstractNumId w:val="10"/>
  </w:num>
  <w:num w:numId="9" w16cid:durableId="244268550">
    <w:abstractNumId w:val="12"/>
  </w:num>
  <w:num w:numId="10" w16cid:durableId="744760179">
    <w:abstractNumId w:val="4"/>
  </w:num>
  <w:num w:numId="11" w16cid:durableId="1014385435">
    <w:abstractNumId w:val="9"/>
  </w:num>
  <w:num w:numId="12" w16cid:durableId="1262759929">
    <w:abstractNumId w:val="0"/>
  </w:num>
  <w:num w:numId="13" w16cid:durableId="515971596">
    <w:abstractNumId w:val="7"/>
  </w:num>
  <w:num w:numId="14" w16cid:durableId="2127188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EA"/>
    <w:rsid w:val="0008080D"/>
    <w:rsid w:val="00081914"/>
    <w:rsid w:val="000B3954"/>
    <w:rsid w:val="000D03AC"/>
    <w:rsid w:val="000F5D75"/>
    <w:rsid w:val="00123CB2"/>
    <w:rsid w:val="002C797F"/>
    <w:rsid w:val="002D2858"/>
    <w:rsid w:val="002D48A7"/>
    <w:rsid w:val="003367BB"/>
    <w:rsid w:val="00337441"/>
    <w:rsid w:val="004B5BD5"/>
    <w:rsid w:val="00520E1F"/>
    <w:rsid w:val="00541244"/>
    <w:rsid w:val="007906E2"/>
    <w:rsid w:val="007E1D7E"/>
    <w:rsid w:val="007F3201"/>
    <w:rsid w:val="008E1452"/>
    <w:rsid w:val="008E16BC"/>
    <w:rsid w:val="0091029C"/>
    <w:rsid w:val="00910FE5"/>
    <w:rsid w:val="009201D5"/>
    <w:rsid w:val="009925D9"/>
    <w:rsid w:val="00A33F5B"/>
    <w:rsid w:val="00A52406"/>
    <w:rsid w:val="00A609F8"/>
    <w:rsid w:val="00A71737"/>
    <w:rsid w:val="00AE3489"/>
    <w:rsid w:val="00B17981"/>
    <w:rsid w:val="00B34359"/>
    <w:rsid w:val="00C7785A"/>
    <w:rsid w:val="00CA0271"/>
    <w:rsid w:val="00D53F26"/>
    <w:rsid w:val="00D63D65"/>
    <w:rsid w:val="00D7469B"/>
    <w:rsid w:val="00E13ADB"/>
    <w:rsid w:val="00E33B62"/>
    <w:rsid w:val="00E73F0A"/>
    <w:rsid w:val="00E92605"/>
    <w:rsid w:val="00EC33EC"/>
    <w:rsid w:val="00F02CED"/>
    <w:rsid w:val="00F34D98"/>
    <w:rsid w:val="00F4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7E03"/>
  <w15:docId w15:val="{006A4FCD-385F-47ED-ADF2-D287BCF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B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C33E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8957"/>
      </w:tabs>
      <w:jc w:val="center"/>
      <w:outlineLvl w:val="0"/>
    </w:pPr>
    <w:rPr>
      <w:b/>
      <w:smallCaps/>
      <w:sz w:val="28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EC33EC"/>
    <w:pPr>
      <w:keepNext/>
      <w:jc w:val="center"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C33EC"/>
    <w:pPr>
      <w:keepNext/>
      <w:widowControl w:val="0"/>
      <w:outlineLvl w:val="3"/>
    </w:pPr>
    <w:rPr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yStyle">
    <w:name w:val="Policy Style"/>
    <w:rsid w:val="00EC33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EC33EC"/>
    <w:rPr>
      <w:b/>
      <w:smallCaps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C33EC"/>
    <w:rPr>
      <w:sz w:val="28"/>
      <w:szCs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EC33EC"/>
    <w:rPr>
      <w:b/>
      <w:snapToGrid w:val="0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46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AEA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F46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AEA"/>
    <w:rPr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F46AEA"/>
  </w:style>
  <w:style w:type="paragraph" w:styleId="ListParagraph">
    <w:name w:val="List Paragraph"/>
    <w:basedOn w:val="Normal"/>
    <w:uiPriority w:val="34"/>
    <w:qFormat/>
    <w:rsid w:val="00F46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ED"/>
    <w:rPr>
      <w:rFonts w:ascii="Tahoma" w:hAnsi="Tahoma" w:cs="Tahoma"/>
      <w:sz w:val="16"/>
      <w:szCs w:val="16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8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8A7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8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A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A7"/>
    <w:rPr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8E1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2096-4040-4D52-91F0-2071882880EC}"/>
      </w:docPartPr>
      <w:docPartBody>
        <w:p w:rsidR="00276E13" w:rsidRDefault="00951AE3">
          <w:r w:rsidRPr="00075F4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E3"/>
    <w:rsid w:val="00276E13"/>
    <w:rsid w:val="0095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Heading 1">
      <a:majorFont>
        <a:latin typeface="Arial Blac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D714-6CD2-4A96-B5CC-D953C300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ivision</dc:creator>
  <cp:lastModifiedBy>Annette Moore</cp:lastModifiedBy>
  <cp:revision>11</cp:revision>
  <cp:lastPrinted>2016-09-28T01:57:00Z</cp:lastPrinted>
  <dcterms:created xsi:type="dcterms:W3CDTF">2016-04-18T05:52:00Z</dcterms:created>
  <dcterms:modified xsi:type="dcterms:W3CDTF">2022-10-20T23:42:00Z</dcterms:modified>
</cp:coreProperties>
</file>